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80" w:rsidRDefault="00D57680">
      <w:pPr>
        <w:widowControl/>
        <w:jc w:val="left"/>
        <w:rPr>
          <w:szCs w:val="21"/>
        </w:rPr>
      </w:pPr>
      <w:bookmarkStart w:id="0" w:name="_GoBack"/>
      <w:bookmarkEnd w:id="0"/>
    </w:p>
    <w:p w:rsidR="00012503" w:rsidRDefault="004E69B8">
      <w:pPr>
        <w:jc w:val="center"/>
        <w:rPr>
          <w:szCs w:val="21"/>
        </w:rPr>
      </w:pPr>
      <w:r>
        <w:rPr>
          <w:rFonts w:hint="eastAsia"/>
          <w:szCs w:val="21"/>
        </w:rPr>
        <w:t>学校給食（停止・再開）届</w:t>
      </w:r>
    </w:p>
    <w:p w:rsidR="00012503" w:rsidRDefault="00012503" w:rsidP="0055311A">
      <w:pPr>
        <w:widowControl/>
        <w:tabs>
          <w:tab w:val="left" w:pos="1680"/>
        </w:tabs>
        <w:spacing w:line="240" w:lineRule="exact"/>
        <w:jc w:val="left"/>
        <w:rPr>
          <w:szCs w:val="21"/>
        </w:rPr>
      </w:pPr>
    </w:p>
    <w:p w:rsidR="00012503" w:rsidRDefault="004E69B8">
      <w:pPr>
        <w:ind w:right="210" w:firstLineChars="300" w:firstLine="63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012503" w:rsidRDefault="00012503" w:rsidP="0055311A">
      <w:pPr>
        <w:spacing w:line="240" w:lineRule="exact"/>
        <w:jc w:val="left"/>
        <w:rPr>
          <w:szCs w:val="21"/>
        </w:rPr>
      </w:pPr>
    </w:p>
    <w:p w:rsidR="00012503" w:rsidRDefault="004E69B8">
      <w:pPr>
        <w:jc w:val="left"/>
        <w:rPr>
          <w:szCs w:val="21"/>
        </w:rPr>
      </w:pPr>
      <w:r>
        <w:rPr>
          <w:rFonts w:hint="eastAsia"/>
          <w:szCs w:val="21"/>
        </w:rPr>
        <w:t>（届出先）学校長 様</w:t>
      </w:r>
    </w:p>
    <w:p w:rsidR="00012503" w:rsidRDefault="00012503" w:rsidP="0055311A">
      <w:pPr>
        <w:spacing w:line="240" w:lineRule="exact"/>
        <w:ind w:firstLineChars="3200" w:firstLine="6720"/>
      </w:pPr>
    </w:p>
    <w:p w:rsidR="00012503" w:rsidRDefault="004E69B8">
      <w:pPr>
        <w:ind w:firstLineChars="2025" w:firstLine="4253"/>
      </w:pPr>
      <w:r>
        <w:rPr>
          <w:rFonts w:hint="eastAsia"/>
        </w:rPr>
        <w:t>納付義務者（保護者等）</w:t>
      </w:r>
    </w:p>
    <w:p w:rsidR="00012503" w:rsidRDefault="001E1B9B" w:rsidP="001E1B9B">
      <w:pPr>
        <w:spacing w:line="400" w:lineRule="exact"/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住　　所　　　　　　　　　　　　　　　　　　</w:t>
      </w:r>
    </w:p>
    <w:p w:rsidR="00012503" w:rsidRDefault="004E69B8" w:rsidP="001E1B9B">
      <w:pPr>
        <w:spacing w:line="400" w:lineRule="exact"/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名　　前　　　　　　　　　　　　　　　</w:t>
      </w:r>
      <w:r w:rsidR="001E1B9B">
        <w:rPr>
          <w:rFonts w:hint="eastAsia"/>
          <w:u w:val="single"/>
        </w:rPr>
        <w:t xml:space="preserve">　　　</w:t>
      </w:r>
    </w:p>
    <w:p w:rsidR="00012503" w:rsidRDefault="004E69B8" w:rsidP="0085252D">
      <w:pPr>
        <w:spacing w:line="400" w:lineRule="exact"/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</w:t>
      </w:r>
      <w:r w:rsidR="001E1B9B">
        <w:rPr>
          <w:rFonts w:hint="eastAsia"/>
          <w:u w:val="single"/>
        </w:rPr>
        <w:t xml:space="preserve">　　　</w:t>
      </w:r>
    </w:p>
    <w:p w:rsidR="007D60D1" w:rsidRPr="0085252D" w:rsidRDefault="007D60D1" w:rsidP="007D60D1">
      <w:pPr>
        <w:spacing w:line="240" w:lineRule="exact"/>
        <w:ind w:firstLineChars="2100" w:firstLine="4410"/>
        <w:rPr>
          <w:u w:val="single"/>
        </w:rPr>
      </w:pPr>
    </w:p>
    <w:p w:rsidR="00012503" w:rsidRDefault="004E69B8">
      <w:pPr>
        <w:rPr>
          <w:szCs w:val="21"/>
        </w:rPr>
      </w:pPr>
      <w:r>
        <w:rPr>
          <w:rFonts w:hint="eastAsia"/>
          <w:szCs w:val="21"/>
        </w:rPr>
        <w:t>学校給食を（停止・再開）したいので、次のとおり届け出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1530"/>
        <w:gridCol w:w="1144"/>
        <w:gridCol w:w="2333"/>
        <w:gridCol w:w="785"/>
        <w:gridCol w:w="2693"/>
      </w:tblGrid>
      <w:tr w:rsidR="0085252D" w:rsidTr="00722BF4">
        <w:trPr>
          <w:trHeight w:val="510"/>
        </w:trPr>
        <w:tc>
          <w:tcPr>
            <w:tcW w:w="2112" w:type="dxa"/>
            <w:gridSpan w:val="2"/>
            <w:vMerge w:val="restart"/>
            <w:vAlign w:val="center"/>
          </w:tcPr>
          <w:p w:rsidR="0085252D" w:rsidRDefault="00852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・生徒の名前等</w:t>
            </w:r>
          </w:p>
        </w:tc>
        <w:tc>
          <w:tcPr>
            <w:tcW w:w="1144" w:type="dxa"/>
            <w:vMerge w:val="restart"/>
            <w:vAlign w:val="center"/>
          </w:tcPr>
          <w:p w:rsidR="0085252D" w:rsidRDefault="00852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校 名</w:t>
            </w:r>
          </w:p>
        </w:tc>
        <w:tc>
          <w:tcPr>
            <w:tcW w:w="3118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85252D" w:rsidRDefault="00852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姫路市立　　　　　　　学校</w:t>
            </w: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85252D" w:rsidRDefault="0085252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組　　　番</w:t>
            </w:r>
          </w:p>
        </w:tc>
      </w:tr>
      <w:tr w:rsidR="0085252D" w:rsidTr="00010DA2">
        <w:trPr>
          <w:trHeight w:val="510"/>
        </w:trPr>
        <w:tc>
          <w:tcPr>
            <w:tcW w:w="2112" w:type="dxa"/>
            <w:gridSpan w:val="2"/>
            <w:vMerge/>
            <w:vAlign w:val="center"/>
          </w:tcPr>
          <w:p w:rsidR="0085252D" w:rsidRDefault="0085252D">
            <w:pPr>
              <w:jc w:val="center"/>
              <w:rPr>
                <w:szCs w:val="21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vAlign w:val="center"/>
          </w:tcPr>
          <w:p w:rsidR="0085252D" w:rsidRDefault="0085252D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85252D" w:rsidRDefault="0085252D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5252D" w:rsidRDefault="0085252D" w:rsidP="00852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員</w:t>
            </w:r>
          </w:p>
        </w:tc>
      </w:tr>
      <w:tr w:rsidR="00012503" w:rsidTr="00010DA2">
        <w:trPr>
          <w:trHeight w:val="289"/>
        </w:trPr>
        <w:tc>
          <w:tcPr>
            <w:tcW w:w="2112" w:type="dxa"/>
            <w:gridSpan w:val="2"/>
            <w:vMerge/>
          </w:tcPr>
          <w:p w:rsidR="00012503" w:rsidRDefault="00012503">
            <w:pPr>
              <w:rPr>
                <w:szCs w:val="21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012503" w:rsidRDefault="004E6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811" w:type="dxa"/>
            <w:gridSpan w:val="3"/>
            <w:tcBorders>
              <w:bottom w:val="dashSmallGap" w:sz="4" w:space="0" w:color="auto"/>
            </w:tcBorders>
            <w:vAlign w:val="center"/>
          </w:tcPr>
          <w:p w:rsidR="00012503" w:rsidRDefault="00012503">
            <w:pPr>
              <w:jc w:val="center"/>
              <w:rPr>
                <w:szCs w:val="21"/>
              </w:rPr>
            </w:pPr>
          </w:p>
        </w:tc>
      </w:tr>
      <w:tr w:rsidR="00012503" w:rsidTr="00010DA2">
        <w:trPr>
          <w:trHeight w:val="570"/>
        </w:trPr>
        <w:tc>
          <w:tcPr>
            <w:tcW w:w="2112" w:type="dxa"/>
            <w:gridSpan w:val="2"/>
            <w:vMerge/>
          </w:tcPr>
          <w:p w:rsidR="00012503" w:rsidRDefault="00012503">
            <w:pPr>
              <w:rPr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012503" w:rsidRDefault="004E6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前</w:t>
            </w:r>
          </w:p>
        </w:tc>
        <w:tc>
          <w:tcPr>
            <w:tcW w:w="5811" w:type="dxa"/>
            <w:gridSpan w:val="3"/>
            <w:tcBorders>
              <w:top w:val="dashSmallGap" w:sz="4" w:space="0" w:color="auto"/>
            </w:tcBorders>
            <w:vAlign w:val="center"/>
          </w:tcPr>
          <w:p w:rsidR="00012503" w:rsidRDefault="00012503">
            <w:pPr>
              <w:jc w:val="center"/>
              <w:rPr>
                <w:szCs w:val="21"/>
              </w:rPr>
            </w:pPr>
          </w:p>
        </w:tc>
      </w:tr>
      <w:tr w:rsidR="00012503" w:rsidTr="0085252D">
        <w:trPr>
          <w:trHeight w:val="422"/>
        </w:trPr>
        <w:tc>
          <w:tcPr>
            <w:tcW w:w="2112" w:type="dxa"/>
            <w:gridSpan w:val="2"/>
            <w:vMerge/>
          </w:tcPr>
          <w:p w:rsidR="00012503" w:rsidRDefault="00012503">
            <w:pPr>
              <w:rPr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012503" w:rsidRDefault="004E69B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811" w:type="dxa"/>
            <w:gridSpan w:val="3"/>
            <w:vAlign w:val="center"/>
          </w:tcPr>
          <w:p w:rsidR="00012503" w:rsidRDefault="004E69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t xml:space="preserve">年　</w:t>
            </w:r>
            <w:r w:rsidR="0055311A">
              <w:rPr>
                <w:rFonts w:hint="eastAsia"/>
              </w:rPr>
              <w:t xml:space="preserve">　</w:t>
            </w:r>
            <w:r>
              <w:t xml:space="preserve">　</w:t>
            </w:r>
            <w:r w:rsidR="0055311A">
              <w:rPr>
                <w:rFonts w:hint="eastAsia"/>
              </w:rPr>
              <w:t xml:space="preserve">　</w:t>
            </w:r>
            <w:r>
              <w:t xml:space="preserve">月　</w:t>
            </w:r>
            <w:r w:rsidR="0055311A">
              <w:rPr>
                <w:rFonts w:hint="eastAsia"/>
              </w:rPr>
              <w:t xml:space="preserve">　　</w:t>
            </w:r>
            <w:r>
              <w:t xml:space="preserve">　日生まれ</w:t>
            </w:r>
          </w:p>
        </w:tc>
      </w:tr>
      <w:tr w:rsidR="00520947" w:rsidTr="007D60D1">
        <w:trPr>
          <w:cantSplit/>
          <w:trHeight w:val="3346"/>
        </w:trPr>
        <w:tc>
          <w:tcPr>
            <w:tcW w:w="582" w:type="dxa"/>
            <w:vMerge w:val="restart"/>
            <w:textDirection w:val="tbRlV"/>
            <w:vAlign w:val="center"/>
          </w:tcPr>
          <w:p w:rsidR="00520947" w:rsidRDefault="0052094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停止するとき</w:t>
            </w:r>
          </w:p>
        </w:tc>
        <w:tc>
          <w:tcPr>
            <w:tcW w:w="1530" w:type="dxa"/>
            <w:vAlign w:val="center"/>
          </w:tcPr>
          <w:p w:rsidR="00520947" w:rsidRDefault="00520947" w:rsidP="00852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停止の理由</w:t>
            </w:r>
          </w:p>
          <w:p w:rsidR="0085252D" w:rsidRPr="0055311A" w:rsidRDefault="0085252D" w:rsidP="00852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番号に〇）</w:t>
            </w:r>
          </w:p>
        </w:tc>
        <w:tc>
          <w:tcPr>
            <w:tcW w:w="6955" w:type="dxa"/>
            <w:gridSpan w:val="4"/>
          </w:tcPr>
          <w:p w:rsidR="00520947" w:rsidRPr="00180786" w:rsidRDefault="00520947" w:rsidP="00180786">
            <w:pPr>
              <w:pStyle w:val="aa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180786">
              <w:rPr>
                <w:rFonts w:hint="eastAsia"/>
                <w:szCs w:val="21"/>
              </w:rPr>
              <w:t>傷病</w:t>
            </w:r>
          </w:p>
          <w:p w:rsidR="00520947" w:rsidRPr="00180786" w:rsidRDefault="00520947" w:rsidP="00180786">
            <w:pPr>
              <w:pStyle w:val="aa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180786">
              <w:rPr>
                <w:rFonts w:hint="eastAsia"/>
                <w:szCs w:val="21"/>
              </w:rPr>
              <w:t>市外へ転出・私立学校への転校</w:t>
            </w:r>
          </w:p>
          <w:p w:rsidR="00520947" w:rsidRDefault="00520947" w:rsidP="0055311A">
            <w:pPr>
              <w:pStyle w:val="aa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※今後の書類の送付先</w:t>
            </w:r>
          </w:p>
          <w:p w:rsidR="00520947" w:rsidRDefault="007D60D1" w:rsidP="0055311A">
            <w:pPr>
              <w:pStyle w:val="aa"/>
              <w:ind w:leftChars="0" w:left="36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C2B97D" wp14:editId="2952E84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700</wp:posOffset>
                      </wp:positionV>
                      <wp:extent cx="3905250" cy="641350"/>
                      <wp:effectExtent l="0" t="0" r="1905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641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1BC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5.35pt;margin-top:1pt;width:307.5pt;height:5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520947">
              <w:rPr>
                <w:rFonts w:hint="eastAsia"/>
                <w:szCs w:val="21"/>
              </w:rPr>
              <w:t xml:space="preserve">　　〒</w:t>
            </w:r>
          </w:p>
          <w:p w:rsidR="00520947" w:rsidRDefault="00520947" w:rsidP="0055311A">
            <w:pPr>
              <w:pStyle w:val="aa"/>
              <w:ind w:leftChars="0" w:left="360"/>
              <w:rPr>
                <w:szCs w:val="21"/>
              </w:rPr>
            </w:pPr>
          </w:p>
          <w:p w:rsidR="00520947" w:rsidRDefault="00520947" w:rsidP="0055311A">
            <w:pPr>
              <w:pStyle w:val="aa"/>
              <w:ind w:leftChars="0" w:left="360"/>
              <w:rPr>
                <w:szCs w:val="21"/>
              </w:rPr>
            </w:pPr>
          </w:p>
          <w:p w:rsidR="007D60D1" w:rsidRPr="00180786" w:rsidRDefault="00520947" w:rsidP="00180786">
            <w:pPr>
              <w:pStyle w:val="aa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180786">
              <w:rPr>
                <w:rFonts w:hint="eastAsia"/>
                <w:szCs w:val="21"/>
              </w:rPr>
              <w:t>その他（</w:t>
            </w:r>
            <w:r w:rsidR="001E1B9B" w:rsidRPr="00180786">
              <w:rPr>
                <w:rFonts w:hint="eastAsia"/>
                <w:szCs w:val="21"/>
              </w:rPr>
              <w:t>理由をご記入ください。</w:t>
            </w:r>
            <w:r w:rsidRPr="00180786">
              <w:rPr>
                <w:rFonts w:hint="eastAsia"/>
                <w:szCs w:val="21"/>
              </w:rPr>
              <w:t>）</w:t>
            </w:r>
          </w:p>
          <w:p w:rsidR="00520947" w:rsidRPr="007D60D1" w:rsidRDefault="00520947" w:rsidP="007D60D1">
            <w:pPr>
              <w:pStyle w:val="aa"/>
              <w:ind w:leftChars="0" w:left="36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CA6770F" wp14:editId="4932774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050</wp:posOffset>
                      </wp:positionV>
                      <wp:extent cx="4095750" cy="3873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0" cy="3873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D92AF" id="大かっこ 1" o:spid="_x0000_s1026" type="#_x0000_t185" style="position:absolute;left:0;text-align:left;margin-left:9.85pt;margin-top:1.5pt;width:322.5pt;height:3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520947" w:rsidTr="00722BF4">
        <w:trPr>
          <w:trHeight w:val="588"/>
        </w:trPr>
        <w:tc>
          <w:tcPr>
            <w:tcW w:w="582" w:type="dxa"/>
            <w:vMerge/>
          </w:tcPr>
          <w:p w:rsidR="00520947" w:rsidRDefault="00520947">
            <w:pPr>
              <w:rPr>
                <w:szCs w:val="21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520947" w:rsidRDefault="005209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停止予定期間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20947" w:rsidRDefault="00520947" w:rsidP="005209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　から　　　　　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47" w:rsidRDefault="00520947" w:rsidP="005209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まで　　　　　　　　　　　　　　　　　</w:t>
            </w:r>
          </w:p>
        </w:tc>
      </w:tr>
      <w:tr w:rsidR="00520947" w:rsidTr="00722BF4">
        <w:trPr>
          <w:trHeight w:val="555"/>
        </w:trPr>
        <w:tc>
          <w:tcPr>
            <w:tcW w:w="582" w:type="dxa"/>
            <w:vMerge/>
          </w:tcPr>
          <w:p w:rsidR="00520947" w:rsidRDefault="00520947">
            <w:pPr>
              <w:rPr>
                <w:szCs w:val="21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520947" w:rsidRDefault="00520947">
            <w:pPr>
              <w:jc w:val="center"/>
              <w:rPr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20947" w:rsidRDefault="00520947">
            <w:pPr>
              <w:jc w:val="center"/>
              <w:rPr>
                <w:szCs w:val="21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520947" w:rsidRPr="00520947" w:rsidRDefault="005209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　定</w:t>
            </w:r>
          </w:p>
        </w:tc>
      </w:tr>
      <w:tr w:rsidR="00012503" w:rsidTr="001E1B9B">
        <w:trPr>
          <w:cantSplit/>
          <w:trHeight w:val="1575"/>
        </w:trPr>
        <w:tc>
          <w:tcPr>
            <w:tcW w:w="582" w:type="dxa"/>
            <w:textDirection w:val="tbRlV"/>
            <w:vAlign w:val="center"/>
          </w:tcPr>
          <w:p w:rsidR="00012503" w:rsidRDefault="004E69B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開するとき</w:t>
            </w:r>
          </w:p>
        </w:tc>
        <w:tc>
          <w:tcPr>
            <w:tcW w:w="1530" w:type="dxa"/>
            <w:vAlign w:val="center"/>
          </w:tcPr>
          <w:p w:rsidR="00012503" w:rsidRDefault="004E6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開予定日</w:t>
            </w:r>
          </w:p>
        </w:tc>
        <w:tc>
          <w:tcPr>
            <w:tcW w:w="6955" w:type="dxa"/>
            <w:gridSpan w:val="4"/>
            <w:vAlign w:val="center"/>
          </w:tcPr>
          <w:p w:rsidR="00012503" w:rsidRDefault="004E6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</w:tbl>
    <w:p w:rsidR="00012503" w:rsidRDefault="00012503">
      <w:pPr>
        <w:rPr>
          <w:szCs w:val="21"/>
        </w:rPr>
      </w:pPr>
    </w:p>
    <w:sectPr w:rsidR="00012503" w:rsidSect="0055311A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7C" w:rsidRDefault="00D4307C">
      <w:r>
        <w:separator/>
      </w:r>
    </w:p>
  </w:endnote>
  <w:endnote w:type="continuationSeparator" w:id="0">
    <w:p w:rsidR="00D4307C" w:rsidRDefault="00D4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7C" w:rsidRDefault="00D4307C">
      <w:r>
        <w:separator/>
      </w:r>
    </w:p>
  </w:footnote>
  <w:footnote w:type="continuationSeparator" w:id="0">
    <w:p w:rsidR="00D4307C" w:rsidRDefault="00D4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03" w:rsidRDefault="00012503">
    <w:pPr>
      <w:pStyle w:val="a6"/>
      <w:ind w:right="1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5CF"/>
    <w:multiLevelType w:val="hybridMultilevel"/>
    <w:tmpl w:val="E75406F0"/>
    <w:lvl w:ilvl="0" w:tplc="BBAC5DF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CD4C40"/>
    <w:multiLevelType w:val="hybridMultilevel"/>
    <w:tmpl w:val="77B49D58"/>
    <w:lvl w:ilvl="0" w:tplc="BBAC5DF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E6366"/>
    <w:multiLevelType w:val="hybridMultilevel"/>
    <w:tmpl w:val="9BEAE4B0"/>
    <w:lvl w:ilvl="0" w:tplc="93EAE4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111E52"/>
    <w:multiLevelType w:val="hybridMultilevel"/>
    <w:tmpl w:val="9EF00A3E"/>
    <w:lvl w:ilvl="0" w:tplc="BBAC5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480463"/>
    <w:multiLevelType w:val="hybridMultilevel"/>
    <w:tmpl w:val="9BEAE4B0"/>
    <w:lvl w:ilvl="0" w:tplc="93EAE4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03"/>
    <w:rsid w:val="00010DA2"/>
    <w:rsid w:val="00012503"/>
    <w:rsid w:val="000C4839"/>
    <w:rsid w:val="00180786"/>
    <w:rsid w:val="001E1B9B"/>
    <w:rsid w:val="00416FE5"/>
    <w:rsid w:val="004E69B8"/>
    <w:rsid w:val="00520947"/>
    <w:rsid w:val="0052442F"/>
    <w:rsid w:val="0055311A"/>
    <w:rsid w:val="006A7EF7"/>
    <w:rsid w:val="007152DB"/>
    <w:rsid w:val="00722BF4"/>
    <w:rsid w:val="007D60D1"/>
    <w:rsid w:val="0085252D"/>
    <w:rsid w:val="00A82255"/>
    <w:rsid w:val="00C44EA2"/>
    <w:rsid w:val="00C8639F"/>
    <w:rsid w:val="00D4307C"/>
    <w:rsid w:val="00D57680"/>
    <w:rsid w:val="00EF24A1"/>
    <w:rsid w:val="00F4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EC805F-DF5A-43F2-9708-820B5F2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F49A-939F-4CE1-8CB4-E6E8661D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dministrator</cp:lastModifiedBy>
  <cp:revision>53</cp:revision>
  <cp:lastPrinted>2023-01-13T00:22:00Z</cp:lastPrinted>
  <dcterms:created xsi:type="dcterms:W3CDTF">2020-11-20T05:55:00Z</dcterms:created>
  <dcterms:modified xsi:type="dcterms:W3CDTF">2023-02-20T09:23:00Z</dcterms:modified>
</cp:coreProperties>
</file>